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NDENSED MATTER AND MATERIALS RESEARCH  VOLUME 1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NDENSED MATTER AND MATERIALS RESEARCH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592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ADVANCES IN CONDENSED MATTER AND MATERIALS RESEARCH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